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FEC9" w14:textId="77777777" w:rsidR="00E655E7" w:rsidRPr="00E655E7" w:rsidRDefault="00E655E7" w:rsidP="00E655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5E7">
        <w:rPr>
          <w:rFonts w:ascii="Times New Roman" w:hAnsi="Times New Roman" w:cs="Times New Roman"/>
          <w:b/>
          <w:sz w:val="24"/>
          <w:szCs w:val="24"/>
        </w:rPr>
        <w:t>Межрегиональные предметные олимпиады КФУ</w:t>
      </w:r>
    </w:p>
    <w:p w14:paraId="0AFB4694" w14:textId="77777777" w:rsidR="00E655E7" w:rsidRPr="00E655E7" w:rsidRDefault="00E655E7" w:rsidP="00E655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5E7">
        <w:rPr>
          <w:rFonts w:ascii="Times New Roman" w:hAnsi="Times New Roman" w:cs="Times New Roman"/>
          <w:b/>
          <w:sz w:val="24"/>
          <w:szCs w:val="24"/>
        </w:rPr>
        <w:t>профиль «Иностранный язык (французский язык)»</w:t>
      </w:r>
    </w:p>
    <w:p w14:paraId="64CF6245" w14:textId="77777777" w:rsidR="00E655E7" w:rsidRPr="00E655E7" w:rsidRDefault="00E655E7" w:rsidP="00E655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5E7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</w:p>
    <w:p w14:paraId="02F9EE5A" w14:textId="77777777" w:rsidR="00E655E7" w:rsidRPr="00E655E7" w:rsidRDefault="00C855EA" w:rsidP="00E655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87A67" w:rsidRPr="00B87A6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B87A67" w:rsidRPr="00F37EE9">
        <w:rPr>
          <w:rFonts w:ascii="Times New Roman" w:hAnsi="Times New Roman" w:cs="Times New Roman"/>
          <w:b/>
          <w:sz w:val="24"/>
          <w:szCs w:val="24"/>
        </w:rPr>
        <w:t>4</w:t>
      </w:r>
      <w:r w:rsidR="00E655E7" w:rsidRPr="00E655E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49399AC8" w14:textId="77777777" w:rsidR="00E655E7" w:rsidRPr="00E655E7" w:rsidRDefault="00E655E7" w:rsidP="00E65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5E7">
        <w:rPr>
          <w:rFonts w:ascii="Times New Roman" w:hAnsi="Times New Roman" w:cs="Times New Roman"/>
          <w:b/>
          <w:sz w:val="24"/>
          <w:szCs w:val="24"/>
        </w:rPr>
        <w:t>9 класс</w:t>
      </w:r>
    </w:p>
    <w:p w14:paraId="41F3CB51" w14:textId="77777777" w:rsidR="00E655E7" w:rsidRPr="00E655E7" w:rsidRDefault="00E655E7" w:rsidP="004679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0CBB90B" w14:textId="77777777" w:rsidR="004679FD" w:rsidRPr="00871FC1" w:rsidRDefault="0088232B" w:rsidP="00B33219">
      <w:pPr>
        <w:pStyle w:val="1"/>
        <w:spacing w:before="0" w:beforeAutospacing="0" w:after="0" w:afterAutospacing="0"/>
        <w:textAlignment w:val="baseline"/>
        <w:rPr>
          <w:rFonts w:ascii="Helvetica" w:hAnsi="Helvetica" w:cs="Helvetica"/>
          <w:color w:val="222222"/>
          <w:sz w:val="53"/>
          <w:szCs w:val="53"/>
          <w:lang w:val="en-US"/>
        </w:rPr>
      </w:pPr>
      <w:r w:rsidRPr="00871FC1">
        <w:rPr>
          <w:color w:val="000000" w:themeColor="text1"/>
          <w:sz w:val="24"/>
          <w:szCs w:val="24"/>
          <w:u w:val="single"/>
        </w:rPr>
        <w:t>Задание</w:t>
      </w:r>
      <w:r w:rsidRPr="00F37EE9">
        <w:rPr>
          <w:color w:val="000000" w:themeColor="text1"/>
          <w:sz w:val="24"/>
          <w:szCs w:val="24"/>
          <w:u w:val="single"/>
        </w:rPr>
        <w:t xml:space="preserve"> 1. </w:t>
      </w:r>
      <w:r w:rsidR="001E614C" w:rsidRPr="00871FC1">
        <w:rPr>
          <w:color w:val="000000" w:themeColor="text1"/>
          <w:sz w:val="24"/>
          <w:szCs w:val="24"/>
          <w:u w:val="single"/>
          <w:lang w:val="fr-FR"/>
        </w:rPr>
        <w:t xml:space="preserve">Remettez </w:t>
      </w:r>
      <w:r w:rsidR="006B324A" w:rsidRPr="00871FC1">
        <w:rPr>
          <w:color w:val="000000" w:themeColor="text1"/>
          <w:sz w:val="24"/>
          <w:szCs w:val="24"/>
          <w:u w:val="single"/>
          <w:lang w:val="fr-FR"/>
        </w:rPr>
        <w:t xml:space="preserve">dans l’ordre chronologique </w:t>
      </w:r>
      <w:r w:rsidR="00A24227" w:rsidRPr="00871FC1">
        <w:rPr>
          <w:color w:val="000000" w:themeColor="text1"/>
          <w:sz w:val="24"/>
          <w:szCs w:val="24"/>
          <w:u w:val="single"/>
          <w:lang w:val="fr-FR"/>
        </w:rPr>
        <w:t xml:space="preserve">comment </w:t>
      </w:r>
      <w:hyperlink r:id="rId8" w:history="1">
        <w:r w:rsidR="00B33219" w:rsidRPr="00043B41">
          <w:rPr>
            <w:color w:val="222222"/>
            <w:sz w:val="24"/>
            <w:szCs w:val="24"/>
            <w:u w:val="single"/>
            <w:lang w:val="fr-FR"/>
          </w:rPr>
          <w:t>faire des pancakes sans œufs ni lait</w:t>
        </w:r>
      </w:hyperlink>
      <w:r w:rsidR="00B33219" w:rsidRPr="00043B41">
        <w:rPr>
          <w:color w:val="222222"/>
          <w:sz w:val="24"/>
          <w:szCs w:val="24"/>
          <w:lang w:val="fr-FR"/>
        </w:rPr>
        <w:t>.</w:t>
      </w:r>
      <w:r w:rsidR="004679FD" w:rsidRPr="00871FC1">
        <w:rPr>
          <w:color w:val="000000" w:themeColor="text1"/>
          <w:sz w:val="24"/>
          <w:szCs w:val="24"/>
          <w:lang w:val="fr-FR"/>
        </w:rPr>
        <w:t xml:space="preserve">  (</w:t>
      </w:r>
      <w:r w:rsidR="004679FD" w:rsidRPr="00871FC1">
        <w:rPr>
          <w:color w:val="000000" w:themeColor="text1"/>
          <w:sz w:val="24"/>
          <w:szCs w:val="24"/>
        </w:rPr>
        <w:t>12</w:t>
      </w:r>
      <w:r w:rsidR="004679FD" w:rsidRPr="00871FC1">
        <w:rPr>
          <w:color w:val="000000" w:themeColor="text1"/>
          <w:sz w:val="24"/>
          <w:szCs w:val="24"/>
          <w:lang w:val="fr-FR"/>
        </w:rPr>
        <w:t xml:space="preserve"> </w:t>
      </w:r>
      <w:r w:rsidR="004679FD" w:rsidRPr="00871FC1">
        <w:rPr>
          <w:color w:val="000000" w:themeColor="text1"/>
          <w:sz w:val="24"/>
          <w:szCs w:val="24"/>
        </w:rPr>
        <w:t>баллов</w:t>
      </w:r>
      <w:r w:rsidR="004679FD" w:rsidRPr="00871FC1">
        <w:rPr>
          <w:color w:val="000000" w:themeColor="text1"/>
          <w:sz w:val="24"/>
          <w:szCs w:val="24"/>
          <w:lang w:val="fr-FR"/>
        </w:rPr>
        <w:t>)</w:t>
      </w:r>
    </w:p>
    <w:p w14:paraId="6286B3EF" w14:textId="77777777" w:rsidR="00E655E7" w:rsidRPr="00871FC1" w:rsidRDefault="00E655E7" w:rsidP="005F33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4B1C8F7" w14:textId="77777777" w:rsidR="00D320F6" w:rsidRPr="00871FC1" w:rsidRDefault="00D320F6" w:rsidP="005F33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Ответ представьте в виде правильной последовательности букв в столбик.</w:t>
      </w:r>
    </w:p>
    <w:p w14:paraId="13779036" w14:textId="77777777" w:rsidR="001E614C" w:rsidRPr="00F37EE9" w:rsidRDefault="000073C6" w:rsidP="005F33D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 w:rsidRPr="00F37EE9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aites chauffer une poêle</w:t>
      </w:r>
      <w:r w:rsidR="00FC4D7A" w:rsidRPr="00F37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CE43158" w14:textId="77777777" w:rsidR="001E614C" w:rsidRPr="00F37EE9" w:rsidRDefault="00B87A67" w:rsidP="005F33D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43B4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fr-FR"/>
        </w:rPr>
        <w:t>Sortez le pancake de la poêle</w:t>
      </w:r>
      <w:r w:rsidR="00701729" w:rsidRPr="00043B4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0945F2FC" w14:textId="77777777" w:rsidR="00FD3F88" w:rsidRPr="00F37EE9" w:rsidRDefault="00B87A67" w:rsidP="005F33D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 w:rsidRPr="00F37EE9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Retournez le pancake</w:t>
      </w:r>
      <w:r w:rsidR="00FD3F88" w:rsidRPr="00F37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B876451" w14:textId="77777777" w:rsidR="006B324A" w:rsidRPr="00F37EE9" w:rsidRDefault="000073C6" w:rsidP="005F33D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F37E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réparer la pâte</w:t>
      </w:r>
      <w:r w:rsidR="00701729" w:rsidRPr="00F37E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206F29" w14:textId="77777777" w:rsidR="001E614C" w:rsidRPr="00F37EE9" w:rsidRDefault="000073C6" w:rsidP="005F33D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F37EE9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Faites cuire la pâte</w:t>
      </w:r>
      <w:r w:rsidR="00701729" w:rsidRPr="00F37E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555BC7" w14:textId="77777777" w:rsidR="001E614C" w:rsidRPr="00F37EE9" w:rsidRDefault="000073C6" w:rsidP="005F33D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43B4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fr-FR"/>
        </w:rPr>
        <w:t>Mélangez les ingrédients secs et ajoutez du liquide</w:t>
      </w:r>
      <w:r w:rsidR="00FC4D7A" w:rsidRPr="00043B4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34AE99B7" w14:textId="77777777" w:rsidR="009C6F9E" w:rsidRPr="00871FC1" w:rsidRDefault="009C6F9E" w:rsidP="00F82EA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fr-FR"/>
        </w:rPr>
      </w:pPr>
    </w:p>
    <w:p w14:paraId="294BD2B4" w14:textId="77777777" w:rsidR="005C025B" w:rsidRPr="00871FC1" w:rsidRDefault="0088232B" w:rsidP="00A56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</w:t>
      </w: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 2</w:t>
      </w:r>
      <w:r w:rsidR="00914A36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.</w:t>
      </w: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 </w:t>
      </w:r>
      <w:r w:rsidR="005C025B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hoisissez le mot qui convient.</w:t>
      </w:r>
      <w:r w:rsidR="00A56D19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A56D19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BB3025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5C025B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4EA2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ллов</w:t>
      </w:r>
      <w:r w:rsidR="00A56D19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5C025B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CDF1955" w14:textId="77777777" w:rsidR="00E655E7" w:rsidRPr="00871FC1" w:rsidRDefault="00E655E7" w:rsidP="00A56D1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5DBB8D4" w14:textId="77777777" w:rsidR="00D320F6" w:rsidRPr="00871FC1" w:rsidRDefault="00D320F6" w:rsidP="005F33D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ответе пропишите правильный вариант рядом с порядковым номером в столбик. </w:t>
      </w:r>
      <w:r w:rsidR="000A0BB6" w:rsidRPr="00871F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</w:t>
      </w: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Образец</w:t>
      </w:r>
      <w:r w:rsidRPr="00871FC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1. </w:t>
      </w:r>
      <w:r w:rsidR="00B108E9" w:rsidRPr="00871FC1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ideé</w:t>
      </w:r>
    </w:p>
    <w:p w14:paraId="094E8CE3" w14:textId="77777777" w:rsidR="005C025B" w:rsidRPr="00871FC1" w:rsidRDefault="005C025B" w:rsidP="005F3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7F9B49" w14:textId="77777777" w:rsidR="00E72FF1" w:rsidRPr="00043B41" w:rsidRDefault="002B6BEB" w:rsidP="005F33D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43B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1. </w:t>
      </w:r>
      <w:r w:rsidR="00940D67" w:rsidRPr="00043B4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Le week-end, j’essaie de </w:t>
      </w:r>
      <w:r w:rsidR="00940D67" w:rsidRPr="00043B4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décrocher / rapprocher</w:t>
      </w:r>
      <w:r w:rsidR="00940D67" w:rsidRPr="00043B4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on portable pour appeler mes proches.</w:t>
      </w:r>
    </w:p>
    <w:p w14:paraId="2B75098D" w14:textId="77777777" w:rsidR="00E72FF1" w:rsidRPr="00043B41" w:rsidRDefault="002B6BEB" w:rsidP="005F33D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43B4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2. </w:t>
      </w:r>
      <w:r w:rsidR="00940D67" w:rsidRPr="00043B4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Il faut toujours </w:t>
      </w:r>
      <w:r w:rsidR="00940D67" w:rsidRPr="00043B4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ouvrir / tendre</w:t>
      </w:r>
      <w:r w:rsidR="00940D67" w:rsidRPr="00043B4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a main à nos amis quand ils ont des soucis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C025B" w:rsidRPr="00043B41" w14:paraId="3C191B2E" w14:textId="77777777" w:rsidTr="007A39A1">
        <w:tc>
          <w:tcPr>
            <w:tcW w:w="9464" w:type="dxa"/>
          </w:tcPr>
          <w:p w14:paraId="43FC2B62" w14:textId="77777777" w:rsidR="005C025B" w:rsidRPr="00043B41" w:rsidRDefault="002B6BEB" w:rsidP="005F33D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43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3.</w:t>
            </w:r>
            <w:r w:rsidRPr="0004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940D67" w:rsidRPr="0004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Ta meilleure amie et toi avez des caractères différents mais vous êtes </w:t>
            </w:r>
            <w:r w:rsidR="00940D67" w:rsidRPr="00043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isolé</w:t>
            </w:r>
            <w:r w:rsidR="008E0AF9" w:rsidRPr="00043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</w:t>
            </w:r>
            <w:r w:rsidR="00940D67" w:rsidRPr="00043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s / complé</w:t>
            </w:r>
            <w:r w:rsidR="008E0AF9" w:rsidRPr="00043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me</w:t>
            </w:r>
            <w:r w:rsidR="00940D67" w:rsidRPr="00043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ntaires.</w:t>
            </w:r>
          </w:p>
        </w:tc>
      </w:tr>
      <w:tr w:rsidR="005C025B" w:rsidRPr="00043B41" w14:paraId="3B1083F3" w14:textId="77777777" w:rsidTr="007A39A1">
        <w:tc>
          <w:tcPr>
            <w:tcW w:w="9464" w:type="dxa"/>
          </w:tcPr>
          <w:p w14:paraId="2A347F9D" w14:textId="77777777" w:rsidR="005C025B" w:rsidRPr="00871FC1" w:rsidRDefault="002B6BEB" w:rsidP="005F33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4.</w:t>
            </w:r>
            <w:r w:rsidR="00F80A30"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CA2ECA"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Faut-il </w:t>
            </w:r>
            <w:r w:rsidR="00CA2ECA"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nseigner / éduquer</w:t>
            </w:r>
            <w:r w:rsidR="00CA2ECA"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les bonnes manières aux enfants dès le plus jeune âge ?</w:t>
            </w:r>
          </w:p>
        </w:tc>
      </w:tr>
      <w:tr w:rsidR="005C025B" w:rsidRPr="00043B41" w14:paraId="198EE1A4" w14:textId="77777777" w:rsidTr="007A39A1">
        <w:tc>
          <w:tcPr>
            <w:tcW w:w="9464" w:type="dxa"/>
          </w:tcPr>
          <w:p w14:paraId="03A2D9EC" w14:textId="77777777" w:rsidR="005C025B" w:rsidRPr="00871FC1" w:rsidRDefault="002B6BEB" w:rsidP="005F33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5.</w:t>
            </w: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CA2ECA"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Par politesse, il faut </w:t>
            </w:r>
            <w:r w:rsidR="00CA2ECA"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céder / respecter</w:t>
            </w:r>
            <w:r w:rsidR="00CA2ECA"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sa place aux personnes âgées et fragiles.</w:t>
            </w:r>
          </w:p>
        </w:tc>
      </w:tr>
      <w:tr w:rsidR="005C025B" w:rsidRPr="00043B41" w14:paraId="707FEFF0" w14:textId="77777777" w:rsidTr="007A39A1">
        <w:tc>
          <w:tcPr>
            <w:tcW w:w="9464" w:type="dxa"/>
          </w:tcPr>
          <w:p w14:paraId="19731F2E" w14:textId="77777777" w:rsidR="005C025B" w:rsidRPr="00871FC1" w:rsidRDefault="002B6BEB" w:rsidP="005F33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6. </w:t>
            </w:r>
            <w:r w:rsidR="00CA2ECA"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Tu fais du </w:t>
            </w:r>
            <w:r w:rsidR="00CA2ECA"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volontaire / volon</w:t>
            </w:r>
            <w:r w:rsidR="00515B36"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tariat </w:t>
            </w:r>
            <w:r w:rsidR="00515B36"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depuis longtemps ?</w:t>
            </w:r>
          </w:p>
        </w:tc>
      </w:tr>
      <w:tr w:rsidR="005C025B" w:rsidRPr="00043B41" w14:paraId="5A0AA959" w14:textId="77777777" w:rsidTr="007A39A1">
        <w:tc>
          <w:tcPr>
            <w:tcW w:w="9464" w:type="dxa"/>
          </w:tcPr>
          <w:p w14:paraId="7724CE48" w14:textId="77777777" w:rsidR="005C025B" w:rsidRPr="00871FC1" w:rsidRDefault="002B6BEB" w:rsidP="005F33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7. </w:t>
            </w:r>
            <w:r w:rsidR="00515B36"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Le dernier album de ce groupe s’est très bien vendu et a été </w:t>
            </w:r>
            <w:r w:rsidR="00515B36"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disque d’or / single</w:t>
            </w:r>
            <w:r w:rsidR="00515B36"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.</w:t>
            </w:r>
          </w:p>
        </w:tc>
      </w:tr>
      <w:tr w:rsidR="005C025B" w:rsidRPr="00043B41" w14:paraId="0238E3DD" w14:textId="77777777" w:rsidTr="007A39A1">
        <w:tc>
          <w:tcPr>
            <w:tcW w:w="9464" w:type="dxa"/>
          </w:tcPr>
          <w:p w14:paraId="660FABA6" w14:textId="77777777" w:rsidR="005C025B" w:rsidRPr="00871FC1" w:rsidRDefault="002B6BEB" w:rsidP="005F33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8.</w:t>
            </w: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515B36"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Acheter des produits </w:t>
            </w:r>
            <w:r w:rsidR="00515B36"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locaux / solidaires</w:t>
            </w:r>
            <w:r w:rsidR="00515B36"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permet de limiter la pollution liée aux transports.</w:t>
            </w:r>
          </w:p>
        </w:tc>
      </w:tr>
      <w:tr w:rsidR="005C025B" w:rsidRPr="00043B41" w14:paraId="61B7824A" w14:textId="77777777" w:rsidTr="007A39A1">
        <w:tc>
          <w:tcPr>
            <w:tcW w:w="9464" w:type="dxa"/>
          </w:tcPr>
          <w:p w14:paraId="5B8A3F9E" w14:textId="77777777" w:rsidR="005C025B" w:rsidRPr="00871FC1" w:rsidRDefault="002B6BEB" w:rsidP="005F33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9. </w:t>
            </w:r>
            <w:r w:rsidR="004F72FB"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Les cyclistes ne peuvent pas circuler sur le </w:t>
            </w:r>
            <w:r w:rsidR="004F72FB"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trottoir / passage</w:t>
            </w:r>
            <w:r w:rsidR="004F72FB"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pièton.</w:t>
            </w:r>
          </w:p>
        </w:tc>
      </w:tr>
      <w:tr w:rsidR="005C025B" w:rsidRPr="00043B41" w14:paraId="36863EF8" w14:textId="77777777" w:rsidTr="007A39A1">
        <w:tc>
          <w:tcPr>
            <w:tcW w:w="9464" w:type="dxa"/>
          </w:tcPr>
          <w:p w14:paraId="580E4552" w14:textId="77777777" w:rsidR="005C025B" w:rsidRPr="00871FC1" w:rsidRDefault="005C025B" w:rsidP="00196396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p w14:paraId="572A8450" w14:textId="77777777" w:rsidR="0088232B" w:rsidRPr="00871FC1" w:rsidRDefault="0088232B" w:rsidP="00A56D1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</w:p>
    <w:p w14:paraId="1522D133" w14:textId="77777777" w:rsidR="008669B2" w:rsidRPr="00871FC1" w:rsidRDefault="0088232B" w:rsidP="00A56D1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</w:t>
      </w: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 3. </w:t>
      </w:r>
      <w:r w:rsidR="008B43C8" w:rsidRPr="00871FC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Reliez </w:t>
      </w:r>
      <w:r w:rsidR="000977B9" w:rsidRPr="00871FC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</w:t>
      </w:r>
      <w:r w:rsidR="000977B9" w:rsidRPr="00043B41">
        <w:rPr>
          <w:rFonts w:ascii="Times New Roman" w:hAnsi="Times New Roman" w:cs="Times New Roman"/>
          <w:b/>
          <w:u w:val="single"/>
          <w:lang w:val="fr-FR"/>
        </w:rPr>
        <w:t>es deux parties de chaque phrase</w:t>
      </w:r>
      <w:r w:rsidR="00055697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.</w:t>
      </w:r>
      <w:r w:rsidR="00A56D19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A56D19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8669B2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</w:t>
      </w:r>
      <w:r w:rsidR="000C4EA2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ллов</w:t>
      </w:r>
      <w:r w:rsidR="00A56D19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73C046B9" w14:textId="77777777" w:rsidR="00E655E7" w:rsidRPr="00871FC1" w:rsidRDefault="00E655E7" w:rsidP="00A56D1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2662610" w14:textId="77777777" w:rsidR="00E655E7" w:rsidRPr="00871FC1" w:rsidRDefault="00D320F6" w:rsidP="00A56D1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ставьте ответ в виде буквы рядом с порядковым номером в столбик. </w:t>
      </w:r>
    </w:p>
    <w:p w14:paraId="13CEFB39" w14:textId="77777777" w:rsidR="00D320F6" w:rsidRPr="00871FC1" w:rsidRDefault="00D320F6" w:rsidP="00A56D1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Образец: 1. b</w:t>
      </w:r>
    </w:p>
    <w:p w14:paraId="06887128" w14:textId="77777777" w:rsidR="008669B2" w:rsidRPr="00871FC1" w:rsidRDefault="008669B2" w:rsidP="008669B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14" w:type="dxa"/>
        <w:tblLook w:val="04A0" w:firstRow="1" w:lastRow="0" w:firstColumn="1" w:lastColumn="0" w:noHBand="0" w:noVBand="1"/>
      </w:tblPr>
      <w:tblGrid>
        <w:gridCol w:w="4096"/>
        <w:gridCol w:w="4262"/>
      </w:tblGrid>
      <w:tr w:rsidR="008C4D1F" w:rsidRPr="00043B41" w14:paraId="6CADB043" w14:textId="77777777" w:rsidTr="00ED2BC6">
        <w:tc>
          <w:tcPr>
            <w:tcW w:w="4096" w:type="dxa"/>
          </w:tcPr>
          <w:p w14:paraId="3B69CEE4" w14:textId="77777777" w:rsidR="008C4D1F" w:rsidRPr="00871FC1" w:rsidRDefault="000977B9" w:rsidP="0095253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mon a l’intention de faire un séjour Erasmus</w:t>
            </w:r>
            <w:r w:rsidR="00E94B5A"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</w:tc>
        <w:tc>
          <w:tcPr>
            <w:tcW w:w="4262" w:type="dxa"/>
          </w:tcPr>
          <w:p w14:paraId="6532E5FB" w14:textId="77777777" w:rsidR="008C4D1F" w:rsidRPr="00871FC1" w:rsidRDefault="000977B9" w:rsidP="0095253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tenir son diplôme en juin</w:t>
            </w:r>
            <w:r w:rsidR="00ED2BC6"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8C4D1F" w:rsidRPr="00043B41" w14:paraId="5092AA05" w14:textId="77777777" w:rsidTr="00ED2BC6">
        <w:tc>
          <w:tcPr>
            <w:tcW w:w="4096" w:type="dxa"/>
          </w:tcPr>
          <w:p w14:paraId="5E4FF1A0" w14:textId="77777777" w:rsidR="008C4D1F" w:rsidRPr="00871FC1" w:rsidRDefault="000977B9" w:rsidP="0095253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’ai fait un stage de trois mois</w:t>
            </w:r>
            <w:r w:rsidR="00E94B5A"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</w:tc>
        <w:tc>
          <w:tcPr>
            <w:tcW w:w="4262" w:type="dxa"/>
          </w:tcPr>
          <w:p w14:paraId="3BF5678F" w14:textId="77777777" w:rsidR="008C4D1F" w:rsidRPr="00871FC1" w:rsidRDefault="001A4A60" w:rsidP="0095253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âce à mon émission préférée.</w:t>
            </w:r>
          </w:p>
        </w:tc>
      </w:tr>
      <w:tr w:rsidR="008C4D1F" w:rsidRPr="00871FC1" w14:paraId="5755E1D2" w14:textId="77777777" w:rsidTr="00ED2BC6">
        <w:tc>
          <w:tcPr>
            <w:tcW w:w="4096" w:type="dxa"/>
          </w:tcPr>
          <w:p w14:paraId="25917030" w14:textId="77777777" w:rsidR="008C4D1F" w:rsidRPr="00871FC1" w:rsidRDefault="000977B9" w:rsidP="0095253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ves  compte travailler dur pour</w:t>
            </w:r>
            <w:r w:rsidR="00E94B5A"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</w:tc>
        <w:tc>
          <w:tcPr>
            <w:tcW w:w="4262" w:type="dxa"/>
          </w:tcPr>
          <w:p w14:paraId="5789AA44" w14:textId="77777777" w:rsidR="008C4D1F" w:rsidRPr="00871FC1" w:rsidRDefault="00E94B5A" w:rsidP="0095253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our apprendre à cuisiner.</w:t>
            </w:r>
          </w:p>
        </w:tc>
      </w:tr>
      <w:tr w:rsidR="008C4D1F" w:rsidRPr="00871FC1" w14:paraId="55E0CBE6" w14:textId="77777777" w:rsidTr="00ED2BC6">
        <w:tc>
          <w:tcPr>
            <w:tcW w:w="4096" w:type="dxa"/>
          </w:tcPr>
          <w:p w14:paraId="14C51D71" w14:textId="77777777" w:rsidR="008C4D1F" w:rsidRPr="00871FC1" w:rsidRDefault="001A4A60" w:rsidP="0095253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’ai appris beaucoup de choses</w:t>
            </w:r>
            <w:r w:rsidR="00E94B5A"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</w:tc>
        <w:tc>
          <w:tcPr>
            <w:tcW w:w="4262" w:type="dxa"/>
          </w:tcPr>
          <w:p w14:paraId="69073DF5" w14:textId="77777777" w:rsidR="008C4D1F" w:rsidRPr="00871FC1" w:rsidRDefault="000977B9" w:rsidP="0095253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sz w:val="24"/>
                <w:szCs w:val="24"/>
              </w:rPr>
              <w:t>dans une entreprise internationale.</w:t>
            </w:r>
          </w:p>
        </w:tc>
      </w:tr>
      <w:tr w:rsidR="008C4D1F" w:rsidRPr="00871FC1" w14:paraId="7CA11DAF" w14:textId="77777777" w:rsidTr="00ED2BC6">
        <w:trPr>
          <w:trHeight w:val="272"/>
        </w:trPr>
        <w:tc>
          <w:tcPr>
            <w:tcW w:w="4096" w:type="dxa"/>
          </w:tcPr>
          <w:p w14:paraId="2BFB25F9" w14:textId="77777777" w:rsidR="008C4D1F" w:rsidRPr="00871FC1" w:rsidRDefault="005F33D9" w:rsidP="0095253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sz w:val="24"/>
                <w:szCs w:val="24"/>
              </w:rPr>
              <w:t>Elle demande au candidat</w:t>
            </w:r>
            <w:r w:rsidR="00E94B5A" w:rsidRPr="00871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4262" w:type="dxa"/>
          </w:tcPr>
          <w:p w14:paraId="5CEC9F1E" w14:textId="77777777" w:rsidR="008C4D1F" w:rsidRPr="00871FC1" w:rsidRDefault="00E94B5A" w:rsidP="0095253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quand </w:t>
            </w:r>
            <w:r w:rsidRPr="00F37EE9">
              <w:rPr>
                <w:rFonts w:ascii="Times New Roman" w:hAnsi="Times New Roman" w:cs="Times New Roman"/>
              </w:rPr>
              <w:t>je t’ai appelé</w:t>
            </w: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 ?</w:t>
            </w:r>
          </w:p>
        </w:tc>
      </w:tr>
      <w:tr w:rsidR="008C4D1F" w:rsidRPr="00043B41" w14:paraId="31859391" w14:textId="77777777" w:rsidTr="00ED2BC6">
        <w:tc>
          <w:tcPr>
            <w:tcW w:w="4096" w:type="dxa"/>
          </w:tcPr>
          <w:p w14:paraId="4BFCAFF8" w14:textId="77777777" w:rsidR="008C4D1F" w:rsidRPr="00871FC1" w:rsidRDefault="00E94B5A" w:rsidP="0095253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’ai téléchargé une application,</w:t>
            </w:r>
          </w:p>
        </w:tc>
        <w:tc>
          <w:tcPr>
            <w:tcW w:w="4262" w:type="dxa"/>
          </w:tcPr>
          <w:p w14:paraId="37F79E6D" w14:textId="77777777" w:rsidR="008C4D1F" w:rsidRPr="00871FC1" w:rsidRDefault="008C4D1F" w:rsidP="0095253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E13131"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donc ils ne regardent plus la télé</w:t>
            </w:r>
          </w:p>
        </w:tc>
      </w:tr>
      <w:tr w:rsidR="008C4D1F" w:rsidRPr="00871FC1" w14:paraId="4364D1B8" w14:textId="77777777" w:rsidTr="00ED2BC6">
        <w:tc>
          <w:tcPr>
            <w:tcW w:w="4096" w:type="dxa"/>
          </w:tcPr>
          <w:p w14:paraId="6C7ADE97" w14:textId="77777777" w:rsidR="008C4D1F" w:rsidRPr="00871FC1" w:rsidRDefault="00E94B5A" w:rsidP="0095253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ourquoi tu n’as pas répondu,</w:t>
            </w:r>
          </w:p>
        </w:tc>
        <w:tc>
          <w:tcPr>
            <w:tcW w:w="4262" w:type="dxa"/>
          </w:tcPr>
          <w:p w14:paraId="40BA3A8C" w14:textId="77777777" w:rsidR="008C4D1F" w:rsidRPr="00871FC1" w:rsidRDefault="005F33D9" w:rsidP="0095253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sz w:val="24"/>
                <w:szCs w:val="24"/>
              </w:rPr>
              <w:t>quelle est sa formation</w:t>
            </w:r>
            <w:r w:rsidR="00E94B5A" w:rsidRPr="00871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C4D1F" w:rsidRPr="00043B41" w14:paraId="6972DC52" w14:textId="77777777" w:rsidTr="00ED2BC6">
        <w:tc>
          <w:tcPr>
            <w:tcW w:w="4096" w:type="dxa"/>
          </w:tcPr>
          <w:p w14:paraId="0DCE56EA" w14:textId="77777777" w:rsidR="008C4D1F" w:rsidRPr="00871FC1" w:rsidRDefault="00E13131" w:rsidP="0095253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Les jeunes préfèrent le smartphone pour s’informer</w:t>
            </w:r>
            <w:r w:rsidR="00F37EE9" w:rsidRPr="0004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,</w:t>
            </w:r>
          </w:p>
        </w:tc>
        <w:tc>
          <w:tcPr>
            <w:tcW w:w="4262" w:type="dxa"/>
          </w:tcPr>
          <w:p w14:paraId="3FE90508" w14:textId="77777777" w:rsidR="008C4D1F" w:rsidRPr="00043B41" w:rsidRDefault="000977B9" w:rsidP="000977B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s une université à Madrid.</w:t>
            </w:r>
          </w:p>
        </w:tc>
      </w:tr>
    </w:tbl>
    <w:p w14:paraId="767B1C83" w14:textId="77777777" w:rsidR="00FB4EB6" w:rsidRPr="00043B41" w:rsidRDefault="00FB4EB6" w:rsidP="00A56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</w:p>
    <w:p w14:paraId="6C01CEEA" w14:textId="77777777" w:rsidR="00FB4EB6" w:rsidRPr="00043B41" w:rsidRDefault="00FB4EB6" w:rsidP="00A56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</w:p>
    <w:p w14:paraId="1C6BD4A1" w14:textId="77777777" w:rsidR="00D320F6" w:rsidRPr="00871FC1" w:rsidRDefault="0088232B" w:rsidP="00A56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</w:t>
      </w: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 4. </w:t>
      </w:r>
      <w:r w:rsidR="00AC103C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Remettez les </w:t>
      </w:r>
      <w:r w:rsidR="000A0BB6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mots dans l’</w:t>
      </w:r>
      <w:r w:rsidR="00AC103C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 ordre.</w:t>
      </w:r>
      <w:r w:rsidR="00AC103C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A56D19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963C45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 </w:t>
      </w:r>
      <w:r w:rsidR="000C4EA2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ллов</w:t>
      </w:r>
      <w:r w:rsidR="00A56D19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6FC8F46F" w14:textId="77777777" w:rsidR="00E655E7" w:rsidRPr="00871FC1" w:rsidRDefault="00E655E7" w:rsidP="00A56D1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B563F43" w14:textId="77777777" w:rsidR="000A0BB6" w:rsidRPr="00871FC1" w:rsidRDefault="000A0BB6" w:rsidP="000A0BB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71F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ответе пропишите правильный вариант рядом с порядковым номером в столбик. </w:t>
      </w:r>
    </w:p>
    <w:p w14:paraId="06C5A76A" w14:textId="77777777" w:rsidR="000A0BB6" w:rsidRPr="00043B41" w:rsidRDefault="000A0BB6" w:rsidP="000A0BB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ец</w:t>
      </w:r>
      <w:r w:rsidRPr="00043B41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: 1. </w:t>
      </w:r>
      <w:r w:rsidR="00B108E9" w:rsidRPr="00871FC1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ideé</w:t>
      </w:r>
    </w:p>
    <w:p w14:paraId="67B43837" w14:textId="77777777" w:rsidR="00AC103C" w:rsidRPr="00043B41" w:rsidRDefault="00AC103C" w:rsidP="00A56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43B4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</w:t>
      </w:r>
    </w:p>
    <w:p w14:paraId="07DD845B" w14:textId="77777777" w:rsidR="00AC103C" w:rsidRPr="00043B41" w:rsidRDefault="00AC103C" w:rsidP="00AC10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1. </w:t>
      </w:r>
      <w:r w:rsidR="000B1484"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es rendez-vous / à la dernière minute / Annules / - tu ?</w:t>
      </w:r>
    </w:p>
    <w:p w14:paraId="582B3986" w14:textId="77777777" w:rsidR="000B1484" w:rsidRPr="00871FC1" w:rsidRDefault="00AC103C" w:rsidP="00AC10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2.</w:t>
      </w:r>
      <w:r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0B1484"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 jour / elle / Combien / de publications / publie / -t- / ?</w:t>
      </w:r>
    </w:p>
    <w:p w14:paraId="0D4AB8CD" w14:textId="77777777" w:rsidR="00AC103C" w:rsidRPr="00043B41" w:rsidRDefault="00AC103C" w:rsidP="00AC10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3. </w:t>
      </w:r>
      <w:r w:rsidR="00867C4F"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s gens / font / encore / aux autres / attention / -ils ?</w:t>
      </w:r>
    </w:p>
    <w:p w14:paraId="06A05243" w14:textId="77777777" w:rsidR="00AC103C" w:rsidRPr="00871FC1" w:rsidRDefault="00AC103C" w:rsidP="00AC103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4</w:t>
      </w:r>
      <w:r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="00831EB6"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867C4F"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 / ne / Personne / accueilli. / l’/</w:t>
      </w:r>
      <w:r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</w:p>
    <w:p w14:paraId="4F809A3F" w14:textId="77777777" w:rsidR="00AC103C" w:rsidRPr="00043B41" w:rsidRDefault="00AC103C" w:rsidP="00AC10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5. </w:t>
      </w:r>
      <w:r w:rsidR="00867C4F"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i / les / les / fruits / n’ / Il / aime / légumes ! / ni /</w:t>
      </w:r>
    </w:p>
    <w:p w14:paraId="13AA4EC9" w14:textId="77777777" w:rsidR="00AC103C" w:rsidRPr="00043B41" w:rsidRDefault="00AC103C" w:rsidP="00AC10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6. </w:t>
      </w:r>
      <w:r w:rsidR="00867C4F"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encontré / personne ? / Tu / as /n’ /</w:t>
      </w:r>
    </w:p>
    <w:p w14:paraId="079D3E14" w14:textId="77777777" w:rsidR="00AC103C" w:rsidRPr="00043B41" w:rsidRDefault="00AC103C" w:rsidP="00AC10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7. </w:t>
      </w:r>
      <w:r w:rsidR="00867C4F"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y / n’/ à / rien / manger ! / plus / Il / a /</w:t>
      </w:r>
    </w:p>
    <w:p w14:paraId="36633C90" w14:textId="77777777" w:rsidR="00AC103C" w:rsidRPr="00043B41" w:rsidRDefault="00AC103C" w:rsidP="00AC10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8. </w:t>
      </w:r>
      <w:r w:rsidR="00412F62"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lle / volley. / comment / demande / joue / on / au</w:t>
      </w:r>
    </w:p>
    <w:p w14:paraId="18173C1A" w14:textId="77777777" w:rsidR="00AC103C" w:rsidRPr="00043B41" w:rsidRDefault="00AC103C" w:rsidP="00AC10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9. </w:t>
      </w:r>
      <w:r w:rsidR="00412F62"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ffirme / que / La / les / journaliste / sportifs. / Français / sont</w:t>
      </w:r>
    </w:p>
    <w:p w14:paraId="4E69787A" w14:textId="77777777" w:rsidR="00AC103C" w:rsidRPr="00043B41" w:rsidRDefault="00AC103C" w:rsidP="00AC10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10. </w:t>
      </w:r>
      <w:r w:rsidR="00412F62"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main. / L’entraîneur / venir / de / demande / stade / au</w:t>
      </w:r>
    </w:p>
    <w:p w14:paraId="3F3FC1A7" w14:textId="77777777" w:rsidR="0088232B" w:rsidRPr="00871FC1" w:rsidRDefault="0088232B" w:rsidP="00F82EA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fr-FR"/>
        </w:rPr>
      </w:pPr>
    </w:p>
    <w:p w14:paraId="0BF4FBA3" w14:textId="77777777" w:rsidR="00BB32C0" w:rsidRPr="00871FC1" w:rsidRDefault="00BB32C0" w:rsidP="00BB3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</w:p>
    <w:p w14:paraId="50665922" w14:textId="77777777" w:rsidR="00BB32C0" w:rsidRPr="00043B41" w:rsidRDefault="00BB32C0" w:rsidP="00BB32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60606"/>
          <w:sz w:val="24"/>
          <w:szCs w:val="24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</w:t>
      </w: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 5. Complétez les phrases et </w:t>
      </w:r>
      <w:r w:rsidRPr="00871FC1">
        <w:rPr>
          <w:rFonts w:ascii="Times New Roman" w:hAnsi="Times New Roman" w:cs="Times New Roman"/>
          <w:b/>
          <w:bCs/>
          <w:color w:val="181818"/>
          <w:sz w:val="24"/>
          <w:szCs w:val="24"/>
          <w:u w:val="single"/>
          <w:lang w:val="fr-FR"/>
        </w:rPr>
        <w:t xml:space="preserve">conjuguez </w:t>
      </w:r>
      <w:r w:rsidRPr="00871FC1">
        <w:rPr>
          <w:rFonts w:ascii="Times New Roman" w:hAnsi="Times New Roman" w:cs="Times New Roman"/>
          <w:b/>
          <w:bCs/>
          <w:color w:val="060606"/>
          <w:sz w:val="24"/>
          <w:szCs w:val="24"/>
          <w:u w:val="single"/>
          <w:lang w:val="fr-FR"/>
        </w:rPr>
        <w:t xml:space="preserve">les </w:t>
      </w:r>
      <w:r w:rsidRPr="00871FC1">
        <w:rPr>
          <w:rFonts w:ascii="Times New Roman" w:hAnsi="Times New Roman" w:cs="Times New Roman"/>
          <w:b/>
          <w:bCs/>
          <w:color w:val="181818"/>
          <w:sz w:val="24"/>
          <w:szCs w:val="24"/>
          <w:u w:val="single"/>
          <w:lang w:val="fr-FR"/>
        </w:rPr>
        <w:t xml:space="preserve">verbes au </w:t>
      </w:r>
      <w:r w:rsidR="00D4002D" w:rsidRPr="00043B4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assé composé ou à l’imparfait</w:t>
      </w: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.</w:t>
      </w: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0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10 </w:t>
      </w: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ллов</w:t>
      </w:r>
      <w:r w:rsidRPr="000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01763AAF" w14:textId="77777777" w:rsidR="00E655E7" w:rsidRPr="00871FC1" w:rsidRDefault="00E655E7" w:rsidP="00E6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B5EA12" w14:textId="77777777" w:rsidR="00E655E7" w:rsidRPr="00871FC1" w:rsidRDefault="00D320F6" w:rsidP="00D320F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ответе пропишите правильный вариант рядом с порядковым номером в столбик. </w:t>
      </w:r>
    </w:p>
    <w:p w14:paraId="70E18B9B" w14:textId="77777777" w:rsidR="00D320F6" w:rsidRPr="00871FC1" w:rsidRDefault="00D320F6" w:rsidP="00D320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Образец</w:t>
      </w:r>
      <w:r w:rsidRPr="00871FC1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 xml:space="preserve">: 1. </w:t>
      </w:r>
      <w:r w:rsidRPr="00871FC1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ideé</w:t>
      </w:r>
    </w:p>
    <w:p w14:paraId="17B5A133" w14:textId="77777777" w:rsidR="00D320F6" w:rsidRPr="00871FC1" w:rsidRDefault="00D320F6" w:rsidP="0067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60606"/>
          <w:sz w:val="24"/>
          <w:szCs w:val="24"/>
          <w:lang w:val="fr-FR"/>
        </w:rPr>
      </w:pPr>
    </w:p>
    <w:p w14:paraId="2DF5E257" w14:textId="77777777" w:rsidR="00914A36" w:rsidRPr="00043B41" w:rsidRDefault="005339A6" w:rsidP="009C6F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1.</w:t>
      </w:r>
      <w:r w:rsidRPr="00871F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4002D" w:rsidRPr="00043B41">
        <w:rPr>
          <w:rFonts w:ascii="Times New Roman" w:hAnsi="Times New Roman" w:cs="Times New Roman"/>
          <w:sz w:val="24"/>
          <w:szCs w:val="24"/>
          <w:lang w:val="fr-FR"/>
        </w:rPr>
        <w:t>Le week-end dernier, il (faire) beau et nous (aller) nous promener dans la forêt.</w:t>
      </w:r>
    </w:p>
    <w:p w14:paraId="4CF90204" w14:textId="77777777" w:rsidR="00BB32C0" w:rsidRPr="00043B41" w:rsidRDefault="00BB32C0" w:rsidP="009C6F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2. </w:t>
      </w:r>
      <w:r w:rsidR="00D4002D" w:rsidRPr="00043B41">
        <w:rPr>
          <w:rFonts w:ascii="Times New Roman" w:hAnsi="Times New Roman" w:cs="Times New Roman"/>
          <w:sz w:val="24"/>
          <w:szCs w:val="24"/>
          <w:lang w:val="fr-FR"/>
        </w:rPr>
        <w:t>Hier, je (voir) ma cousine, elle (être)toute bronzée.</w:t>
      </w:r>
    </w:p>
    <w:p w14:paraId="07CF2833" w14:textId="77777777" w:rsidR="00BB32C0" w:rsidRPr="00043B41" w:rsidRDefault="00BB32C0" w:rsidP="009C6F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3. </w:t>
      </w:r>
      <w:r w:rsidR="00D4002D" w:rsidRPr="00043B41">
        <w:rPr>
          <w:rFonts w:ascii="Times New Roman" w:hAnsi="Times New Roman" w:cs="Times New Roman"/>
          <w:sz w:val="24"/>
          <w:szCs w:val="24"/>
          <w:lang w:val="fr-FR"/>
        </w:rPr>
        <w:t>Quand mon père (rencontrer) ma mère, il (avoir) 20 ans.</w:t>
      </w:r>
    </w:p>
    <w:p w14:paraId="3145F0B7" w14:textId="77777777" w:rsidR="004679FD" w:rsidRPr="00043B41" w:rsidRDefault="00BB32C0" w:rsidP="009C6F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4. </w:t>
      </w:r>
      <w:r w:rsidR="00D4002D" w:rsidRPr="00043B41">
        <w:rPr>
          <w:rFonts w:ascii="Times New Roman" w:hAnsi="Times New Roman" w:cs="Times New Roman"/>
          <w:sz w:val="24"/>
          <w:szCs w:val="24"/>
          <w:lang w:val="fr-FR"/>
        </w:rPr>
        <w:t>Il (ne pas venir)</w:t>
      </w:r>
      <w:r w:rsidR="005B74FB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002D" w:rsidRPr="00043B41">
        <w:rPr>
          <w:rFonts w:ascii="Times New Roman" w:hAnsi="Times New Roman" w:cs="Times New Roman"/>
          <w:sz w:val="24"/>
          <w:szCs w:val="24"/>
          <w:lang w:val="fr-FR"/>
        </w:rPr>
        <w:t>parce qu'il (avoir)</w:t>
      </w:r>
      <w:r w:rsidR="00F37EE9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002D" w:rsidRPr="00043B41">
        <w:rPr>
          <w:rFonts w:ascii="Times New Roman" w:hAnsi="Times New Roman" w:cs="Times New Roman"/>
          <w:sz w:val="24"/>
          <w:szCs w:val="24"/>
          <w:lang w:val="fr-FR"/>
        </w:rPr>
        <w:t>trop de travail.</w:t>
      </w:r>
    </w:p>
    <w:p w14:paraId="63305B32" w14:textId="77777777" w:rsidR="00BB32C0" w:rsidRPr="00043B41" w:rsidRDefault="008B79A1" w:rsidP="009C6F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5. </w:t>
      </w:r>
      <w:r w:rsidR="005B74FB" w:rsidRPr="00043B41">
        <w:rPr>
          <w:rFonts w:ascii="Times New Roman" w:hAnsi="Times New Roman" w:cs="Times New Roman"/>
          <w:sz w:val="24"/>
          <w:szCs w:val="24"/>
          <w:lang w:val="fr-FR"/>
        </w:rPr>
        <w:t>Je</w:t>
      </w:r>
      <w:r w:rsidR="00D4002D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(dormir)</w:t>
      </w:r>
      <w:r w:rsidR="005B74FB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57B6E" w:rsidRPr="00043B41">
        <w:rPr>
          <w:rFonts w:ascii="Times New Roman" w:hAnsi="Times New Roman" w:cs="Times New Roman"/>
          <w:sz w:val="24"/>
          <w:szCs w:val="24"/>
          <w:lang w:val="fr-FR"/>
        </w:rPr>
        <w:t>quand mon fils</w:t>
      </w:r>
      <w:r w:rsidR="005B74FB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me </w:t>
      </w:r>
      <w:r w:rsidR="00D4002D" w:rsidRPr="00043B41">
        <w:rPr>
          <w:rFonts w:ascii="Times New Roman" w:hAnsi="Times New Roman" w:cs="Times New Roman"/>
          <w:sz w:val="24"/>
          <w:szCs w:val="24"/>
          <w:lang w:val="fr-FR"/>
        </w:rPr>
        <w:t>(appeler).</w:t>
      </w:r>
    </w:p>
    <w:p w14:paraId="51276847" w14:textId="77777777" w:rsidR="008B79A1" w:rsidRPr="00871FC1" w:rsidRDefault="008B79A1" w:rsidP="009C6F9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14:paraId="6FD840D6" w14:textId="77777777" w:rsidR="009C6F9E" w:rsidRPr="00F37EE9" w:rsidRDefault="0088232B" w:rsidP="009C6F9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</w:t>
      </w: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 6</w:t>
      </w:r>
      <w:r w:rsidR="00424B43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. Choisissez les </w:t>
      </w:r>
      <w:r w:rsidR="003678CE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expressions </w:t>
      </w:r>
      <w:r w:rsidR="00424B43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qui conviennent.</w:t>
      </w:r>
      <w:r w:rsidR="009C6F9E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9C6F9E" w:rsidRPr="00F37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8 </w:t>
      </w:r>
      <w:r w:rsidR="000C4EA2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ллов</w:t>
      </w:r>
      <w:r w:rsidR="009C6F9E" w:rsidRPr="00F37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563C31CD" w14:textId="77777777" w:rsidR="00E655E7" w:rsidRPr="00F37EE9" w:rsidRDefault="00E655E7" w:rsidP="00D320F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E4F5A37" w14:textId="77777777" w:rsidR="00D320F6" w:rsidRPr="00871FC1" w:rsidRDefault="00D320F6" w:rsidP="00D320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FR"/>
        </w:rPr>
      </w:pP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F37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ответе</w:t>
      </w:r>
      <w:r w:rsidRPr="00F37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пропишите</w:t>
      </w:r>
      <w:r w:rsidRPr="00F37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правильный</w:t>
      </w:r>
      <w:r w:rsidRPr="00F37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вариант</w:t>
      </w:r>
      <w:r w:rsidRPr="00F37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рядом</w:t>
      </w:r>
      <w:r w:rsidRPr="00F37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F37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рядковым номером в столбик. </w:t>
      </w:r>
      <w:r w:rsidR="00B47D56" w:rsidRPr="00871F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</w:t>
      </w: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Образец</w:t>
      </w:r>
      <w:r w:rsidRPr="00871FC1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 xml:space="preserve">: 1. </w:t>
      </w:r>
      <w:r w:rsidRPr="00871FC1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ideé</w:t>
      </w:r>
    </w:p>
    <w:p w14:paraId="2544DA88" w14:textId="77777777" w:rsidR="00424B43" w:rsidRPr="00871FC1" w:rsidRDefault="00424B43" w:rsidP="009C6F9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</w:p>
    <w:p w14:paraId="5D80521F" w14:textId="77777777" w:rsidR="009D3633" w:rsidRPr="00043B41" w:rsidRDefault="009D3633" w:rsidP="00386F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3B41">
        <w:rPr>
          <w:rFonts w:ascii="Times New Roman" w:hAnsi="Times New Roman" w:cs="Times New Roman"/>
          <w:b/>
          <w:sz w:val="24"/>
          <w:szCs w:val="24"/>
          <w:lang w:val="fr-FR"/>
        </w:rPr>
        <w:t>1.</w:t>
      </w:r>
      <w:r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1564C" w:rsidRPr="00043B41">
        <w:rPr>
          <w:rFonts w:ascii="Times New Roman" w:hAnsi="Times New Roman" w:cs="Times New Roman"/>
          <w:b/>
          <w:sz w:val="24"/>
          <w:szCs w:val="24"/>
          <w:lang w:val="fr-FR"/>
        </w:rPr>
        <w:t>Aucun / chaque</w:t>
      </w:r>
      <w:r w:rsidR="00A1564C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6CC6" w:rsidRPr="00043B41">
        <w:rPr>
          <w:rFonts w:ascii="Times New Roman" w:hAnsi="Times New Roman" w:cs="Times New Roman"/>
          <w:sz w:val="24"/>
          <w:szCs w:val="24"/>
          <w:lang w:val="fr-FR"/>
        </w:rPr>
        <w:t>locuteur ne possède véritablement un accent neutre.</w:t>
      </w:r>
    </w:p>
    <w:p w14:paraId="1EDB4A60" w14:textId="77777777" w:rsidR="009D3633" w:rsidRPr="00043B41" w:rsidRDefault="009D3633" w:rsidP="00386F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3B41">
        <w:rPr>
          <w:rFonts w:ascii="Times New Roman" w:hAnsi="Times New Roman" w:cs="Times New Roman"/>
          <w:b/>
          <w:sz w:val="24"/>
          <w:szCs w:val="24"/>
          <w:lang w:val="fr-FR"/>
        </w:rPr>
        <w:t>2.</w:t>
      </w:r>
      <w:r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6CC6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Il arrive que des étudiants deviennent bilingues après </w:t>
      </w:r>
      <w:r w:rsidR="00556CC6" w:rsidRPr="00043B41">
        <w:rPr>
          <w:rFonts w:ascii="Times New Roman" w:hAnsi="Times New Roman" w:cs="Times New Roman"/>
          <w:b/>
          <w:sz w:val="24"/>
          <w:szCs w:val="24"/>
          <w:lang w:val="fr-FR"/>
        </w:rPr>
        <w:t>certains / quelques</w:t>
      </w:r>
      <w:r w:rsidR="00556CC6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mois. </w:t>
      </w:r>
    </w:p>
    <w:p w14:paraId="5DC119EB" w14:textId="77777777" w:rsidR="009D3633" w:rsidRPr="00043B41" w:rsidRDefault="009D3633" w:rsidP="00386F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3B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3. </w:t>
      </w:r>
      <w:r w:rsidR="00556CC6" w:rsidRPr="00043B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Toutes les / Chaque </w:t>
      </w:r>
      <w:r w:rsidR="00556CC6" w:rsidRPr="00043B41">
        <w:rPr>
          <w:rFonts w:ascii="Times New Roman" w:hAnsi="Times New Roman" w:cs="Times New Roman"/>
          <w:sz w:val="24"/>
          <w:szCs w:val="24"/>
          <w:lang w:val="fr-FR"/>
        </w:rPr>
        <w:t>langues évoluent sans cesse.</w:t>
      </w:r>
    </w:p>
    <w:p w14:paraId="540C2C6E" w14:textId="77777777" w:rsidR="009D3633" w:rsidRPr="00043B41" w:rsidRDefault="009D3633" w:rsidP="00386F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3B41">
        <w:rPr>
          <w:rFonts w:ascii="Times New Roman" w:hAnsi="Times New Roman" w:cs="Times New Roman"/>
          <w:b/>
          <w:sz w:val="24"/>
          <w:szCs w:val="24"/>
          <w:lang w:val="fr-FR"/>
        </w:rPr>
        <w:t>4.</w:t>
      </w:r>
      <w:r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6CC6" w:rsidRPr="00043B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Quelques / Aucune </w:t>
      </w:r>
      <w:r w:rsidR="00556CC6" w:rsidRPr="00043B41">
        <w:rPr>
          <w:rFonts w:ascii="Times New Roman" w:hAnsi="Times New Roman" w:cs="Times New Roman"/>
          <w:sz w:val="24"/>
          <w:szCs w:val="24"/>
          <w:lang w:val="fr-FR"/>
        </w:rPr>
        <w:t>expressions sont faciles à comprendre avec le contexte.</w:t>
      </w:r>
    </w:p>
    <w:p w14:paraId="72114C8D" w14:textId="77777777" w:rsidR="009D3633" w:rsidRPr="00043B41" w:rsidRDefault="009D3633" w:rsidP="00386F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3B41">
        <w:rPr>
          <w:rFonts w:ascii="Times New Roman" w:hAnsi="Times New Roman" w:cs="Times New Roman"/>
          <w:b/>
          <w:sz w:val="24"/>
          <w:szCs w:val="24"/>
          <w:lang w:val="fr-FR"/>
        </w:rPr>
        <w:t>5.</w:t>
      </w:r>
      <w:r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6CC6" w:rsidRPr="00043B41">
        <w:rPr>
          <w:rFonts w:ascii="Times New Roman" w:hAnsi="Times New Roman" w:cs="Times New Roman"/>
          <w:b/>
          <w:sz w:val="24"/>
          <w:szCs w:val="24"/>
          <w:lang w:val="fr-FR"/>
        </w:rPr>
        <w:t>Toutes les / Quelques</w:t>
      </w:r>
      <w:r w:rsidR="00556CC6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États, comme la France, la Belgique et la Suisse </w:t>
      </w:r>
      <w:r w:rsidR="007609AF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organisent, en mars, la semaine de  la langue française. </w:t>
      </w:r>
    </w:p>
    <w:p w14:paraId="1CB2C033" w14:textId="77777777" w:rsidR="009D3633" w:rsidRPr="00043B41" w:rsidRDefault="009D3633" w:rsidP="00386F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3B41">
        <w:rPr>
          <w:rFonts w:ascii="Times New Roman" w:hAnsi="Times New Roman" w:cs="Times New Roman"/>
          <w:b/>
          <w:sz w:val="24"/>
          <w:szCs w:val="24"/>
          <w:lang w:val="fr-FR"/>
        </w:rPr>
        <w:t>6.</w:t>
      </w:r>
      <w:r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609AF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Il n’existe </w:t>
      </w:r>
      <w:r w:rsidR="007609AF" w:rsidRPr="00043B41">
        <w:rPr>
          <w:rFonts w:ascii="Times New Roman" w:hAnsi="Times New Roman" w:cs="Times New Roman"/>
          <w:b/>
          <w:sz w:val="24"/>
          <w:szCs w:val="24"/>
          <w:lang w:val="fr-FR"/>
        </w:rPr>
        <w:t>aucune / certaine</w:t>
      </w:r>
      <w:r w:rsidR="007609AF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méthode pour apprendre une langue en 2 semaines.</w:t>
      </w:r>
    </w:p>
    <w:p w14:paraId="10842B7D" w14:textId="77777777" w:rsidR="009D3633" w:rsidRPr="00043B41" w:rsidRDefault="005052AB" w:rsidP="00386F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3B41">
        <w:rPr>
          <w:rFonts w:ascii="Times New Roman" w:hAnsi="Times New Roman" w:cs="Times New Roman"/>
          <w:b/>
          <w:sz w:val="24"/>
          <w:szCs w:val="24"/>
          <w:lang w:val="fr-FR"/>
        </w:rPr>
        <w:t>7.</w:t>
      </w:r>
      <w:r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43B41" w:rsidRPr="00043B41">
        <w:rPr>
          <w:rFonts w:ascii="Times New Roman" w:hAnsi="Times New Roman" w:cs="Times New Roman"/>
          <w:sz w:val="24"/>
          <w:szCs w:val="24"/>
          <w:lang w:val="fr-FR"/>
        </w:rPr>
        <w:t>Les sommets de la F</w:t>
      </w:r>
      <w:r w:rsidR="008B6A2B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rancophonie sont organisés </w:t>
      </w:r>
      <w:r w:rsidR="008B6A2B" w:rsidRPr="00043B41">
        <w:rPr>
          <w:rFonts w:ascii="Times New Roman" w:hAnsi="Times New Roman" w:cs="Times New Roman"/>
          <w:b/>
          <w:sz w:val="24"/>
          <w:szCs w:val="24"/>
          <w:lang w:val="fr-FR"/>
        </w:rPr>
        <w:t>chaque / tous</w:t>
      </w:r>
      <w:r w:rsidR="008B6A2B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les deux ans.</w:t>
      </w:r>
    </w:p>
    <w:p w14:paraId="39850E69" w14:textId="77777777" w:rsidR="009D3633" w:rsidRPr="00043B41" w:rsidRDefault="009D3633" w:rsidP="00386F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3B41">
        <w:rPr>
          <w:rFonts w:ascii="Times New Roman" w:hAnsi="Times New Roman" w:cs="Times New Roman"/>
          <w:b/>
          <w:sz w:val="24"/>
          <w:szCs w:val="24"/>
          <w:lang w:val="fr-FR"/>
        </w:rPr>
        <w:t>8.</w:t>
      </w:r>
      <w:r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B6A2B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Il ne reste que </w:t>
      </w:r>
      <w:r w:rsidR="008B6A2B" w:rsidRPr="00043B41">
        <w:rPr>
          <w:rFonts w:ascii="Times New Roman" w:hAnsi="Times New Roman" w:cs="Times New Roman"/>
          <w:b/>
          <w:sz w:val="24"/>
          <w:szCs w:val="24"/>
          <w:lang w:val="fr-FR"/>
        </w:rPr>
        <w:t>quelques / aucun</w:t>
      </w:r>
      <w:r w:rsidR="008B6A2B"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jours pour participer au concours français.</w:t>
      </w:r>
    </w:p>
    <w:p w14:paraId="4086AE3B" w14:textId="77777777" w:rsidR="0088232B" w:rsidRPr="00871FC1" w:rsidRDefault="0088232B" w:rsidP="008823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14:paraId="09D6F058" w14:textId="77777777" w:rsidR="00E655E7" w:rsidRPr="00871FC1" w:rsidRDefault="0088232B" w:rsidP="00D3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</w:t>
      </w:r>
      <w:r w:rsidR="000C4EA2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 7</w:t>
      </w:r>
      <w:r w:rsidR="004D2897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. Associez les éléments pour former des expressions.</w:t>
      </w:r>
      <w:r w:rsidR="009C6F9E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 </w:t>
      </w:r>
      <w:r w:rsidR="009C6F9E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8</w:t>
      </w:r>
      <w:r w:rsidR="00914A36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4EA2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ллов</w:t>
      </w:r>
      <w:r w:rsidR="009C6F9E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5CF0A75" w14:textId="77777777" w:rsidR="00E655E7" w:rsidRPr="00871FC1" w:rsidRDefault="00E655E7" w:rsidP="00D3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D0DD9B" w14:textId="77777777" w:rsidR="00D320F6" w:rsidRPr="00871FC1" w:rsidRDefault="00D320F6" w:rsidP="00D320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Представьте ответ в виде буквы рядом с порядковым номером в столбик. Образец: 1. b</w:t>
      </w:r>
    </w:p>
    <w:p w14:paraId="61D25880" w14:textId="77777777" w:rsidR="004D2897" w:rsidRPr="00871FC1" w:rsidRDefault="004D2897" w:rsidP="009C6F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D9A147E" w14:textId="77777777" w:rsidR="004D2897" w:rsidRPr="00871FC1" w:rsidRDefault="004D2897" w:rsidP="004D289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4D2897" w:rsidRPr="00871FC1" w14:paraId="4D587BFE" w14:textId="77777777" w:rsidTr="00753766">
        <w:tc>
          <w:tcPr>
            <w:tcW w:w="4425" w:type="dxa"/>
          </w:tcPr>
          <w:p w14:paraId="7B11187C" w14:textId="77777777" w:rsidR="004D2897" w:rsidRPr="00871FC1" w:rsidRDefault="000977B9" w:rsidP="004D2897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sz w:val="24"/>
                <w:szCs w:val="24"/>
              </w:rPr>
              <w:t>avoir des yeux</w:t>
            </w:r>
          </w:p>
        </w:tc>
        <w:tc>
          <w:tcPr>
            <w:tcW w:w="4426" w:type="dxa"/>
          </w:tcPr>
          <w:p w14:paraId="59E550C5" w14:textId="77777777" w:rsidR="004D2897" w:rsidRPr="00871FC1" w:rsidRDefault="001A4A60" w:rsidP="004D2897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e </w:t>
            </w:r>
            <w:r w:rsidRPr="00871FC1">
              <w:rPr>
                <w:rFonts w:ascii="Times New Roman" w:hAnsi="Times New Roman" w:cs="Times New Roman"/>
                <w:sz w:val="24"/>
                <w:szCs w:val="24"/>
              </w:rPr>
              <w:t>mule</w:t>
            </w:r>
          </w:p>
        </w:tc>
      </w:tr>
      <w:tr w:rsidR="004D2897" w:rsidRPr="00871FC1" w14:paraId="4CBD4AB2" w14:textId="77777777" w:rsidTr="00753766">
        <w:tc>
          <w:tcPr>
            <w:tcW w:w="4425" w:type="dxa"/>
          </w:tcPr>
          <w:p w14:paraId="5699A4BA" w14:textId="77777777" w:rsidR="004D2897" w:rsidRPr="00871FC1" w:rsidRDefault="000977B9" w:rsidP="004D2897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sz w:val="24"/>
                <w:szCs w:val="24"/>
              </w:rPr>
              <w:t>avoir une mémoire</w:t>
            </w:r>
          </w:p>
        </w:tc>
        <w:tc>
          <w:tcPr>
            <w:tcW w:w="4426" w:type="dxa"/>
          </w:tcPr>
          <w:p w14:paraId="5F514B29" w14:textId="77777777" w:rsidR="004D2897" w:rsidRPr="00871FC1" w:rsidRDefault="003D536A" w:rsidP="004D2897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une carpe</w:t>
            </w:r>
          </w:p>
        </w:tc>
      </w:tr>
      <w:tr w:rsidR="004D2897" w:rsidRPr="00871FC1" w14:paraId="1AA0835A" w14:textId="77777777" w:rsidTr="00753766">
        <w:tc>
          <w:tcPr>
            <w:tcW w:w="4425" w:type="dxa"/>
          </w:tcPr>
          <w:p w14:paraId="14E77099" w14:textId="77777777" w:rsidR="004D2897" w:rsidRPr="00871FC1" w:rsidRDefault="000977B9" w:rsidP="001A4A60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être têtu(e) comme </w:t>
            </w:r>
          </w:p>
        </w:tc>
        <w:tc>
          <w:tcPr>
            <w:tcW w:w="4426" w:type="dxa"/>
          </w:tcPr>
          <w:p w14:paraId="0DD76092" w14:textId="77777777" w:rsidR="004D2897" w:rsidRPr="00871FC1" w:rsidRDefault="001D24C0" w:rsidP="004D2897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un chien</w:t>
            </w:r>
          </w:p>
        </w:tc>
      </w:tr>
      <w:tr w:rsidR="004D2897" w:rsidRPr="00871FC1" w14:paraId="7C28AA53" w14:textId="77777777" w:rsidTr="00753766">
        <w:tc>
          <w:tcPr>
            <w:tcW w:w="4425" w:type="dxa"/>
          </w:tcPr>
          <w:p w14:paraId="1ADBE405" w14:textId="77777777" w:rsidR="004D2897" w:rsidRPr="00871FC1" w:rsidRDefault="003F5B1A" w:rsidP="004D2897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être rusé(e) comme</w:t>
            </w:r>
          </w:p>
        </w:tc>
        <w:tc>
          <w:tcPr>
            <w:tcW w:w="4426" w:type="dxa"/>
          </w:tcPr>
          <w:p w14:paraId="00C762DF" w14:textId="77777777" w:rsidR="004D2897" w:rsidRPr="00871FC1" w:rsidRDefault="001D24C0" w:rsidP="004D2897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de loup</w:t>
            </w:r>
          </w:p>
        </w:tc>
      </w:tr>
      <w:tr w:rsidR="004D2897" w:rsidRPr="00871FC1" w14:paraId="1087D3AD" w14:textId="77777777" w:rsidTr="00753766">
        <w:tc>
          <w:tcPr>
            <w:tcW w:w="4425" w:type="dxa"/>
          </w:tcPr>
          <w:p w14:paraId="3F1B1D87" w14:textId="77777777" w:rsidR="004D2897" w:rsidRPr="00871FC1" w:rsidRDefault="003D536A" w:rsidP="004D2897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être </w:t>
            </w:r>
            <w:r w:rsidRPr="00871FC1">
              <w:rPr>
                <w:rFonts w:ascii="Times New Roman" w:hAnsi="Times New Roman" w:cs="Times New Roman"/>
                <w:sz w:val="24"/>
                <w:szCs w:val="24"/>
              </w:rPr>
              <w:t>muet comme</w:t>
            </w:r>
          </w:p>
        </w:tc>
        <w:tc>
          <w:tcPr>
            <w:tcW w:w="4426" w:type="dxa"/>
          </w:tcPr>
          <w:p w14:paraId="0E488E4D" w14:textId="77777777" w:rsidR="004D2897" w:rsidRPr="00871FC1" w:rsidRDefault="00340A95" w:rsidP="004D2897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de fourmi</w:t>
            </w:r>
          </w:p>
        </w:tc>
      </w:tr>
      <w:tr w:rsidR="004D2897" w:rsidRPr="00871FC1" w14:paraId="7BB42574" w14:textId="77777777" w:rsidTr="00753766">
        <w:tc>
          <w:tcPr>
            <w:tcW w:w="4425" w:type="dxa"/>
          </w:tcPr>
          <w:p w14:paraId="45D05410" w14:textId="77777777" w:rsidR="004D2897" w:rsidRPr="00871FC1" w:rsidRDefault="001D24C0" w:rsidP="004D2897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</w:t>
            </w:r>
            <w:r w:rsidR="00340A95" w:rsidRPr="00871FC1">
              <w:rPr>
                <w:rFonts w:ascii="Times New Roman" w:hAnsi="Times New Roman" w:cs="Times New Roman"/>
                <w:sz w:val="24"/>
                <w:szCs w:val="24"/>
              </w:rPr>
              <w:t>aire un travail</w:t>
            </w:r>
          </w:p>
        </w:tc>
        <w:tc>
          <w:tcPr>
            <w:tcW w:w="4426" w:type="dxa"/>
          </w:tcPr>
          <w:p w14:paraId="6435B6D6" w14:textId="77777777" w:rsidR="004D2897" w:rsidRPr="00871FC1" w:rsidRDefault="000977B9" w:rsidP="004D2897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sz w:val="24"/>
                <w:szCs w:val="24"/>
              </w:rPr>
              <w:t>de lynx</w:t>
            </w:r>
          </w:p>
        </w:tc>
      </w:tr>
      <w:tr w:rsidR="004D2897" w:rsidRPr="00871FC1" w14:paraId="14E71EAF" w14:textId="77777777" w:rsidTr="00753766">
        <w:tc>
          <w:tcPr>
            <w:tcW w:w="4425" w:type="dxa"/>
          </w:tcPr>
          <w:p w14:paraId="490DBAB1" w14:textId="77777777" w:rsidR="004D2897" w:rsidRPr="00871FC1" w:rsidRDefault="001D24C0" w:rsidP="004D2897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voir une faim</w:t>
            </w:r>
          </w:p>
        </w:tc>
        <w:tc>
          <w:tcPr>
            <w:tcW w:w="4426" w:type="dxa"/>
          </w:tcPr>
          <w:p w14:paraId="2EBFF357" w14:textId="77777777" w:rsidR="004D2897" w:rsidRPr="00871FC1" w:rsidRDefault="003F5B1A" w:rsidP="004D2897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un renard</w:t>
            </w:r>
          </w:p>
        </w:tc>
      </w:tr>
      <w:tr w:rsidR="004D2897" w:rsidRPr="00871FC1" w14:paraId="2602EFFF" w14:textId="77777777" w:rsidTr="001A4A60">
        <w:trPr>
          <w:trHeight w:val="70"/>
        </w:trPr>
        <w:tc>
          <w:tcPr>
            <w:tcW w:w="4425" w:type="dxa"/>
          </w:tcPr>
          <w:p w14:paraId="0190DD65" w14:textId="77777777" w:rsidR="004D2897" w:rsidRPr="00871FC1" w:rsidRDefault="001D24C0" w:rsidP="004D2897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871FC1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être fidèle</w:t>
            </w:r>
            <w:r w:rsidRPr="00871FC1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comme</w:t>
            </w:r>
          </w:p>
        </w:tc>
        <w:tc>
          <w:tcPr>
            <w:tcW w:w="4426" w:type="dxa"/>
          </w:tcPr>
          <w:p w14:paraId="2D8A198D" w14:textId="77777777" w:rsidR="004D2897" w:rsidRPr="00871FC1" w:rsidRDefault="000977B9" w:rsidP="004D2897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fr-FR"/>
              </w:rPr>
            </w:pPr>
            <w:r w:rsidRPr="00871FC1">
              <w:rPr>
                <w:rFonts w:ascii="Times New Roman" w:hAnsi="Times New Roman" w:cs="Times New Roman"/>
                <w:sz w:val="24"/>
                <w:szCs w:val="24"/>
              </w:rPr>
              <w:t>d’éléphant</w:t>
            </w:r>
          </w:p>
        </w:tc>
      </w:tr>
    </w:tbl>
    <w:p w14:paraId="59BDCA56" w14:textId="77777777" w:rsidR="00D320F6" w:rsidRPr="00871FC1" w:rsidRDefault="00D320F6" w:rsidP="009C6F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82C61" w14:textId="77777777" w:rsidR="00DD726B" w:rsidRPr="00871FC1" w:rsidRDefault="000C4EA2" w:rsidP="009C6F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</w:t>
      </w: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 8</w:t>
      </w:r>
      <w:r w:rsidR="00DD726B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. Associez les expressions à leurs explications.</w:t>
      </w:r>
      <w:r w:rsidR="009C6F9E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 </w:t>
      </w:r>
      <w:r w:rsidR="00DD726B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9C6F9E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DD726B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 </w:t>
      </w: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ллов</w:t>
      </w:r>
      <w:r w:rsidR="009C6F9E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19B7363" w14:textId="77777777" w:rsidR="00D320F6" w:rsidRPr="00871FC1" w:rsidRDefault="00D320F6" w:rsidP="00D320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Представьте ответ в виде буквы рядом с порядковым номером в столбик. Образец: 1. b</w:t>
      </w:r>
    </w:p>
    <w:p w14:paraId="13A650E5" w14:textId="77777777" w:rsidR="00DD726B" w:rsidRPr="00871FC1" w:rsidRDefault="00DD726B" w:rsidP="00DD72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DD726B" w:rsidRPr="00043B41" w14:paraId="5431F719" w14:textId="77777777" w:rsidTr="005A06A6">
        <w:tc>
          <w:tcPr>
            <w:tcW w:w="4678" w:type="dxa"/>
          </w:tcPr>
          <w:p w14:paraId="6E7A0FF2" w14:textId="77777777" w:rsidR="00DD726B" w:rsidRPr="00043B41" w:rsidRDefault="00DD726B" w:rsidP="009661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1.</w:t>
            </w: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9661D5"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 coucher avec les poules</w:t>
            </w:r>
          </w:p>
        </w:tc>
        <w:tc>
          <w:tcPr>
            <w:tcW w:w="4785" w:type="dxa"/>
          </w:tcPr>
          <w:p w14:paraId="5BC29DF0" w14:textId="77777777" w:rsidR="00DD726B" w:rsidRPr="00043B41" w:rsidRDefault="00DD726B" w:rsidP="009661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a.</w:t>
            </w: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9661D5"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 pas aller à un rendez-vous.</w:t>
            </w:r>
          </w:p>
        </w:tc>
      </w:tr>
      <w:tr w:rsidR="00DD726B" w:rsidRPr="00871FC1" w14:paraId="74EA8468" w14:textId="77777777" w:rsidTr="005A06A6">
        <w:tc>
          <w:tcPr>
            <w:tcW w:w="4678" w:type="dxa"/>
          </w:tcPr>
          <w:p w14:paraId="1BE15E0A" w14:textId="77777777" w:rsidR="00DD726B" w:rsidRPr="00871FC1" w:rsidRDefault="00DD726B" w:rsidP="009661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2.</w:t>
            </w: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9661D5" w:rsidRPr="00871FC1">
              <w:rPr>
                <w:rFonts w:ascii="Times New Roman" w:hAnsi="Times New Roman" w:cs="Times New Roman"/>
                <w:sz w:val="24"/>
                <w:szCs w:val="24"/>
              </w:rPr>
              <w:t>Poser un lapin.</w:t>
            </w:r>
          </w:p>
        </w:tc>
        <w:tc>
          <w:tcPr>
            <w:tcW w:w="4785" w:type="dxa"/>
          </w:tcPr>
          <w:p w14:paraId="2FE164F3" w14:textId="77777777" w:rsidR="00DD726B" w:rsidRPr="00871FC1" w:rsidRDefault="00DD726B" w:rsidP="009661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.</w:t>
            </w: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3F5B1A" w:rsidRPr="00871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Être très gentil.</w:t>
            </w:r>
          </w:p>
        </w:tc>
      </w:tr>
      <w:tr w:rsidR="00DD726B" w:rsidRPr="00871FC1" w14:paraId="4AF01EBB" w14:textId="77777777" w:rsidTr="005A06A6">
        <w:tc>
          <w:tcPr>
            <w:tcW w:w="4678" w:type="dxa"/>
          </w:tcPr>
          <w:p w14:paraId="63E68A95" w14:textId="77777777" w:rsidR="00DD726B" w:rsidRPr="00871FC1" w:rsidRDefault="00DD726B" w:rsidP="009661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3.</w:t>
            </w: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9661D5" w:rsidRPr="00871FC1">
              <w:rPr>
                <w:rFonts w:ascii="Times New Roman" w:hAnsi="Times New Roman" w:cs="Times New Roman"/>
                <w:sz w:val="24"/>
                <w:szCs w:val="24"/>
              </w:rPr>
              <w:t>Avancer comme une tortue.</w:t>
            </w:r>
          </w:p>
        </w:tc>
        <w:tc>
          <w:tcPr>
            <w:tcW w:w="4785" w:type="dxa"/>
          </w:tcPr>
          <w:p w14:paraId="1E5F5943" w14:textId="77777777" w:rsidR="00DD726B" w:rsidRPr="00871FC1" w:rsidRDefault="00DD726B" w:rsidP="009661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c.</w:t>
            </w:r>
            <w:r w:rsidRPr="00871F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D536A" w:rsidRPr="00F37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Être stupide</w:t>
            </w:r>
          </w:p>
        </w:tc>
      </w:tr>
      <w:tr w:rsidR="00DD726B" w:rsidRPr="00871FC1" w14:paraId="5E6B85FF" w14:textId="77777777" w:rsidTr="005A06A6">
        <w:tc>
          <w:tcPr>
            <w:tcW w:w="4678" w:type="dxa"/>
          </w:tcPr>
          <w:p w14:paraId="78D7B908" w14:textId="77777777" w:rsidR="003F5B1A" w:rsidRPr="00871FC1" w:rsidRDefault="00DD726B" w:rsidP="003F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F5B1A" w:rsidRPr="00871FC1">
              <w:rPr>
                <w:rFonts w:ascii="Times New Roman" w:hAnsi="Times New Roman" w:cs="Times New Roman"/>
                <w:sz w:val="24"/>
                <w:szCs w:val="24"/>
              </w:rPr>
              <w:t>Être doux comme un agneau</w:t>
            </w:r>
          </w:p>
          <w:p w14:paraId="06E26497" w14:textId="77777777" w:rsidR="00DD726B" w:rsidRPr="00871FC1" w:rsidRDefault="00DD726B" w:rsidP="009661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785" w:type="dxa"/>
          </w:tcPr>
          <w:p w14:paraId="3639B1EC" w14:textId="77777777" w:rsidR="00DD726B" w:rsidRPr="00871FC1" w:rsidRDefault="00DD726B" w:rsidP="009661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d.</w:t>
            </w:r>
            <w:r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9661D5" w:rsidRPr="00871FC1">
              <w:rPr>
                <w:rFonts w:ascii="Times New Roman" w:hAnsi="Times New Roman" w:cs="Times New Roman"/>
                <w:sz w:val="24"/>
                <w:szCs w:val="24"/>
              </w:rPr>
              <w:t>Dormir tôt</w:t>
            </w:r>
          </w:p>
        </w:tc>
      </w:tr>
      <w:tr w:rsidR="00DD726B" w:rsidRPr="00043B41" w14:paraId="15AC9E54" w14:textId="77777777" w:rsidTr="005A06A6">
        <w:trPr>
          <w:trHeight w:val="70"/>
        </w:trPr>
        <w:tc>
          <w:tcPr>
            <w:tcW w:w="4678" w:type="dxa"/>
          </w:tcPr>
          <w:p w14:paraId="5E006A9E" w14:textId="77777777" w:rsidR="00DD726B" w:rsidRPr="00043B41" w:rsidRDefault="00DD726B" w:rsidP="003D536A">
            <w:pPr>
              <w:pStyle w:val="3"/>
              <w:shd w:val="clear" w:color="auto" w:fill="FFFFFF"/>
              <w:spacing w:before="0" w:beforeAutospacing="0" w:after="300" w:afterAutospacing="0" w:line="240" w:lineRule="atLeast"/>
              <w:textAlignment w:val="baseline"/>
              <w:outlineLvl w:val="2"/>
              <w:rPr>
                <w:b w:val="0"/>
                <w:bCs w:val="0"/>
                <w:sz w:val="24"/>
                <w:szCs w:val="24"/>
                <w:lang w:val="fr-FR"/>
              </w:rPr>
            </w:pPr>
            <w:r w:rsidRPr="00871FC1">
              <w:rPr>
                <w:color w:val="000000" w:themeColor="text1"/>
                <w:sz w:val="24"/>
                <w:szCs w:val="24"/>
                <w:lang w:val="fr-FR"/>
              </w:rPr>
              <w:t>5.</w:t>
            </w:r>
            <w:r w:rsidRPr="00043B41">
              <w:rPr>
                <w:sz w:val="24"/>
                <w:szCs w:val="24"/>
                <w:lang w:val="fr-FR"/>
              </w:rPr>
              <w:t xml:space="preserve"> </w:t>
            </w:r>
            <w:r w:rsidR="003D536A" w:rsidRPr="00043B41">
              <w:rPr>
                <w:b w:val="0"/>
                <w:sz w:val="24"/>
                <w:szCs w:val="24"/>
                <w:lang w:val="fr-FR"/>
              </w:rPr>
              <w:t>Avoir une cervelle de moineau</w:t>
            </w:r>
          </w:p>
        </w:tc>
        <w:tc>
          <w:tcPr>
            <w:tcW w:w="4785" w:type="dxa"/>
          </w:tcPr>
          <w:p w14:paraId="51070737" w14:textId="77777777" w:rsidR="00DD726B" w:rsidRPr="00043B41" w:rsidRDefault="00DD726B" w:rsidP="009661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71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</w:t>
            </w:r>
            <w:r w:rsidR="00F756C0" w:rsidRPr="00871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. </w:t>
            </w:r>
            <w:r w:rsidR="009661D5" w:rsidRPr="00043B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Être très lent(e).</w:t>
            </w:r>
          </w:p>
        </w:tc>
      </w:tr>
    </w:tbl>
    <w:p w14:paraId="1A42ABB9" w14:textId="77777777" w:rsidR="0088232B" w:rsidRPr="00043B41" w:rsidRDefault="0088232B" w:rsidP="00A42BEA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</w:p>
    <w:p w14:paraId="0AC29C52" w14:textId="77777777" w:rsidR="00A42BEA" w:rsidRPr="00871FC1" w:rsidRDefault="000C4EA2" w:rsidP="00A42BE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</w:t>
      </w: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 9</w:t>
      </w:r>
      <w:r w:rsidR="00A42BEA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 xml:space="preserve">. </w:t>
      </w:r>
      <w:r w:rsidR="00C855EA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É</w:t>
      </w:r>
      <w:r w:rsidR="00A42BEA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rivez un texte de 160 à 180 mots</w:t>
      </w:r>
      <w:r w:rsidR="00A42BEA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.</w:t>
      </w:r>
      <w:r w:rsidR="009C6F9E" w:rsidRPr="00871FC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9C6F9E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10809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5 </w:t>
      </w:r>
      <w:r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ллов</w:t>
      </w:r>
      <w:r w:rsidR="009C6F9E" w:rsidRPr="0087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66F3AD89" w14:textId="77777777" w:rsidR="00D320F6" w:rsidRPr="00871FC1" w:rsidRDefault="00D320F6" w:rsidP="00E655E7">
      <w:pPr>
        <w:spacing w:before="240"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1FC1">
        <w:rPr>
          <w:rFonts w:ascii="Times New Roman" w:hAnsi="Times New Roman" w:cs="Times New Roman"/>
          <w:i/>
          <w:color w:val="000000"/>
          <w:sz w:val="24"/>
          <w:szCs w:val="24"/>
        </w:rPr>
        <w:t>Ответ представьте в виде текста.</w:t>
      </w:r>
    </w:p>
    <w:p w14:paraId="2D554001" w14:textId="77777777" w:rsidR="00A42BEA" w:rsidRPr="00386F26" w:rsidRDefault="0098784F" w:rsidP="00386F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3B4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fr-FR"/>
        </w:rPr>
        <w:t>Vous êtes un(e) chanteur(-euse) à succès et vous allez recevoir un prix. Écrivez un discours dans lequel vous parlez d’un jour particulier de votre carrière.</w:t>
      </w:r>
      <w:r w:rsidRPr="00043B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71FC1">
        <w:rPr>
          <w:rFonts w:ascii="Times New Roman" w:hAnsi="Times New Roman" w:cs="Times New Roman"/>
          <w:sz w:val="24"/>
          <w:szCs w:val="24"/>
          <w:lang w:val="en-US"/>
        </w:rPr>
        <w:t xml:space="preserve">Décrivez-les dans un récit cohérent </w:t>
      </w:r>
      <w:r w:rsidR="00386F26" w:rsidRPr="00871FC1">
        <w:rPr>
          <w:rFonts w:ascii="Times New Roman" w:hAnsi="Times New Roman" w:cs="Times New Roman"/>
          <w:sz w:val="24"/>
          <w:szCs w:val="24"/>
          <w:lang w:val="en-US"/>
        </w:rPr>
        <w:t>(160 à 180 mots).</w:t>
      </w:r>
      <w:r w:rsidR="00386F26" w:rsidRPr="0038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BEA" w:rsidRPr="00386F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2BEA" w:rsidRPr="00386F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2BEA" w:rsidRPr="00386F2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                                                       </w:t>
      </w:r>
    </w:p>
    <w:p w14:paraId="3A853B08" w14:textId="77777777" w:rsidR="007B1F4F" w:rsidRPr="00E655E7" w:rsidRDefault="007B1F4F" w:rsidP="00F82EA5">
      <w:pPr>
        <w:jc w:val="both"/>
        <w:rPr>
          <w:rFonts w:ascii="Times New Roman" w:hAnsi="Times New Roman" w:cs="Times New Roman"/>
          <w:noProof/>
          <w:sz w:val="24"/>
          <w:szCs w:val="24"/>
          <w:lang w:val="fr-FR" w:eastAsia="ru-RU"/>
        </w:rPr>
      </w:pPr>
    </w:p>
    <w:p w14:paraId="2436857D" w14:textId="77777777" w:rsidR="00DD726B" w:rsidRPr="00E655E7" w:rsidRDefault="00DD726B" w:rsidP="00F82EA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DD726B" w:rsidRPr="00E655E7" w:rsidSect="00E655E7">
      <w:pgSz w:w="11906" w:h="16838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2C79" w14:textId="77777777" w:rsidR="00433B37" w:rsidRDefault="00433B37" w:rsidP="00403609">
      <w:pPr>
        <w:spacing w:after="0" w:line="240" w:lineRule="auto"/>
      </w:pPr>
      <w:r>
        <w:separator/>
      </w:r>
    </w:p>
  </w:endnote>
  <w:endnote w:type="continuationSeparator" w:id="0">
    <w:p w14:paraId="2ABD22DD" w14:textId="77777777" w:rsidR="00433B37" w:rsidRDefault="00433B37" w:rsidP="0040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7CFD" w14:textId="77777777" w:rsidR="00433B37" w:rsidRDefault="00433B37" w:rsidP="00403609">
      <w:pPr>
        <w:spacing w:after="0" w:line="240" w:lineRule="auto"/>
      </w:pPr>
      <w:r>
        <w:separator/>
      </w:r>
    </w:p>
  </w:footnote>
  <w:footnote w:type="continuationSeparator" w:id="0">
    <w:p w14:paraId="5202F60B" w14:textId="77777777" w:rsidR="00433B37" w:rsidRDefault="00433B37" w:rsidP="0040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5361"/>
    <w:multiLevelType w:val="hybridMultilevel"/>
    <w:tmpl w:val="490253B8"/>
    <w:lvl w:ilvl="0" w:tplc="332C9A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7E8E"/>
    <w:multiLevelType w:val="hybridMultilevel"/>
    <w:tmpl w:val="27FC5CB0"/>
    <w:lvl w:ilvl="0" w:tplc="3A22B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BE0"/>
    <w:multiLevelType w:val="hybridMultilevel"/>
    <w:tmpl w:val="89505182"/>
    <w:lvl w:ilvl="0" w:tplc="5694E43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605F62"/>
    <w:multiLevelType w:val="hybridMultilevel"/>
    <w:tmpl w:val="16A63F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2116C"/>
    <w:multiLevelType w:val="hybridMultilevel"/>
    <w:tmpl w:val="A19EB960"/>
    <w:lvl w:ilvl="0" w:tplc="504AAA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846B4"/>
    <w:multiLevelType w:val="hybridMultilevel"/>
    <w:tmpl w:val="6E8432C4"/>
    <w:lvl w:ilvl="0" w:tplc="E74E3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45E58"/>
    <w:multiLevelType w:val="hybridMultilevel"/>
    <w:tmpl w:val="B4D29128"/>
    <w:lvl w:ilvl="0" w:tplc="C3FE94BE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A265F"/>
    <w:multiLevelType w:val="hybridMultilevel"/>
    <w:tmpl w:val="BC4E806C"/>
    <w:lvl w:ilvl="0" w:tplc="A4F85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A5"/>
    <w:rsid w:val="000039A7"/>
    <w:rsid w:val="000073C6"/>
    <w:rsid w:val="000279FD"/>
    <w:rsid w:val="00043B41"/>
    <w:rsid w:val="00055697"/>
    <w:rsid w:val="000919C5"/>
    <w:rsid w:val="00092CAF"/>
    <w:rsid w:val="000977B9"/>
    <w:rsid w:val="000A0BB6"/>
    <w:rsid w:val="000B1484"/>
    <w:rsid w:val="000B1544"/>
    <w:rsid w:val="000C323D"/>
    <w:rsid w:val="000C4EA2"/>
    <w:rsid w:val="000F0C3A"/>
    <w:rsid w:val="00126B6F"/>
    <w:rsid w:val="001331DB"/>
    <w:rsid w:val="001451D6"/>
    <w:rsid w:val="001740C8"/>
    <w:rsid w:val="00196396"/>
    <w:rsid w:val="001A4A60"/>
    <w:rsid w:val="001C54AA"/>
    <w:rsid w:val="001D24C0"/>
    <w:rsid w:val="001E614C"/>
    <w:rsid w:val="00213B9B"/>
    <w:rsid w:val="00232084"/>
    <w:rsid w:val="00234596"/>
    <w:rsid w:val="00240406"/>
    <w:rsid w:val="002664EB"/>
    <w:rsid w:val="002B6BEB"/>
    <w:rsid w:val="002D54CC"/>
    <w:rsid w:val="00303888"/>
    <w:rsid w:val="00307CA6"/>
    <w:rsid w:val="003230E5"/>
    <w:rsid w:val="00331CDD"/>
    <w:rsid w:val="003323D0"/>
    <w:rsid w:val="00340A95"/>
    <w:rsid w:val="003678CE"/>
    <w:rsid w:val="00386F26"/>
    <w:rsid w:val="00395BDB"/>
    <w:rsid w:val="003A1928"/>
    <w:rsid w:val="003C75C8"/>
    <w:rsid w:val="003D1A8F"/>
    <w:rsid w:val="003D536A"/>
    <w:rsid w:val="003F5B1A"/>
    <w:rsid w:val="00403609"/>
    <w:rsid w:val="00404066"/>
    <w:rsid w:val="00406BE3"/>
    <w:rsid w:val="00410A29"/>
    <w:rsid w:val="00412F62"/>
    <w:rsid w:val="00424B43"/>
    <w:rsid w:val="00433B37"/>
    <w:rsid w:val="0046733B"/>
    <w:rsid w:val="004679FD"/>
    <w:rsid w:val="0049466D"/>
    <w:rsid w:val="004A23D7"/>
    <w:rsid w:val="004D2897"/>
    <w:rsid w:val="004F72FB"/>
    <w:rsid w:val="005050AD"/>
    <w:rsid w:val="005052AB"/>
    <w:rsid w:val="005100BB"/>
    <w:rsid w:val="00515B36"/>
    <w:rsid w:val="005272E4"/>
    <w:rsid w:val="005339A6"/>
    <w:rsid w:val="00534754"/>
    <w:rsid w:val="00556CC6"/>
    <w:rsid w:val="00564605"/>
    <w:rsid w:val="0059329C"/>
    <w:rsid w:val="005A06A6"/>
    <w:rsid w:val="005B74FB"/>
    <w:rsid w:val="005C025B"/>
    <w:rsid w:val="005E30D5"/>
    <w:rsid w:val="005F33D9"/>
    <w:rsid w:val="00627AEE"/>
    <w:rsid w:val="0065691E"/>
    <w:rsid w:val="00676207"/>
    <w:rsid w:val="00677526"/>
    <w:rsid w:val="006B1C36"/>
    <w:rsid w:val="006B324A"/>
    <w:rsid w:val="006B3B2C"/>
    <w:rsid w:val="006C73FE"/>
    <w:rsid w:val="006E6019"/>
    <w:rsid w:val="00701729"/>
    <w:rsid w:val="00701CD4"/>
    <w:rsid w:val="00703967"/>
    <w:rsid w:val="0070685C"/>
    <w:rsid w:val="00706CC2"/>
    <w:rsid w:val="00717221"/>
    <w:rsid w:val="00721841"/>
    <w:rsid w:val="00753766"/>
    <w:rsid w:val="007609AF"/>
    <w:rsid w:val="00777726"/>
    <w:rsid w:val="00792394"/>
    <w:rsid w:val="00794B3D"/>
    <w:rsid w:val="007A39A1"/>
    <w:rsid w:val="007A528E"/>
    <w:rsid w:val="007B1F4F"/>
    <w:rsid w:val="007D2C43"/>
    <w:rsid w:val="008271BA"/>
    <w:rsid w:val="00831EB6"/>
    <w:rsid w:val="0084180F"/>
    <w:rsid w:val="008669B2"/>
    <w:rsid w:val="00867C4F"/>
    <w:rsid w:val="00871FC1"/>
    <w:rsid w:val="0088232B"/>
    <w:rsid w:val="0089058D"/>
    <w:rsid w:val="00893451"/>
    <w:rsid w:val="0089498F"/>
    <w:rsid w:val="008B43C8"/>
    <w:rsid w:val="008B6A2B"/>
    <w:rsid w:val="008B79A1"/>
    <w:rsid w:val="008C4D1F"/>
    <w:rsid w:val="008D1D57"/>
    <w:rsid w:val="008D5C0B"/>
    <w:rsid w:val="008E0AF9"/>
    <w:rsid w:val="00914A36"/>
    <w:rsid w:val="00921EAA"/>
    <w:rsid w:val="009353CC"/>
    <w:rsid w:val="00940D67"/>
    <w:rsid w:val="00963C45"/>
    <w:rsid w:val="009661D5"/>
    <w:rsid w:val="00986AD8"/>
    <w:rsid w:val="0098784F"/>
    <w:rsid w:val="009C6D59"/>
    <w:rsid w:val="009C6F9E"/>
    <w:rsid w:val="009D3633"/>
    <w:rsid w:val="009F0427"/>
    <w:rsid w:val="009F2D22"/>
    <w:rsid w:val="00A13C2C"/>
    <w:rsid w:val="00A1564C"/>
    <w:rsid w:val="00A2017E"/>
    <w:rsid w:val="00A24227"/>
    <w:rsid w:val="00A42BEA"/>
    <w:rsid w:val="00A51577"/>
    <w:rsid w:val="00A56D19"/>
    <w:rsid w:val="00A57647"/>
    <w:rsid w:val="00A76393"/>
    <w:rsid w:val="00AA59EB"/>
    <w:rsid w:val="00AC103C"/>
    <w:rsid w:val="00B060F4"/>
    <w:rsid w:val="00B108E9"/>
    <w:rsid w:val="00B33219"/>
    <w:rsid w:val="00B47D56"/>
    <w:rsid w:val="00B57B6E"/>
    <w:rsid w:val="00B6299E"/>
    <w:rsid w:val="00B6398F"/>
    <w:rsid w:val="00B836E8"/>
    <w:rsid w:val="00B87A67"/>
    <w:rsid w:val="00B96CF1"/>
    <w:rsid w:val="00BB3025"/>
    <w:rsid w:val="00BB32C0"/>
    <w:rsid w:val="00BD0B1F"/>
    <w:rsid w:val="00BD31F8"/>
    <w:rsid w:val="00C16E82"/>
    <w:rsid w:val="00C36F6D"/>
    <w:rsid w:val="00C53CB4"/>
    <w:rsid w:val="00C7093B"/>
    <w:rsid w:val="00C827DD"/>
    <w:rsid w:val="00C855EA"/>
    <w:rsid w:val="00C8609A"/>
    <w:rsid w:val="00CA2ECA"/>
    <w:rsid w:val="00CD3571"/>
    <w:rsid w:val="00D320F6"/>
    <w:rsid w:val="00D4002D"/>
    <w:rsid w:val="00D75CB4"/>
    <w:rsid w:val="00D978FE"/>
    <w:rsid w:val="00DB7BCE"/>
    <w:rsid w:val="00DC5D5E"/>
    <w:rsid w:val="00DD726B"/>
    <w:rsid w:val="00DE2079"/>
    <w:rsid w:val="00DF6C35"/>
    <w:rsid w:val="00E13131"/>
    <w:rsid w:val="00E53F11"/>
    <w:rsid w:val="00E60D79"/>
    <w:rsid w:val="00E655E7"/>
    <w:rsid w:val="00E659FC"/>
    <w:rsid w:val="00E71A7C"/>
    <w:rsid w:val="00E72FF1"/>
    <w:rsid w:val="00E8740F"/>
    <w:rsid w:val="00E94B12"/>
    <w:rsid w:val="00E94B5A"/>
    <w:rsid w:val="00E96CC0"/>
    <w:rsid w:val="00ED2BC6"/>
    <w:rsid w:val="00EF2C7B"/>
    <w:rsid w:val="00EF68ED"/>
    <w:rsid w:val="00F10809"/>
    <w:rsid w:val="00F272DF"/>
    <w:rsid w:val="00F37EE9"/>
    <w:rsid w:val="00F756C0"/>
    <w:rsid w:val="00F80A30"/>
    <w:rsid w:val="00F82EA5"/>
    <w:rsid w:val="00FB4EB6"/>
    <w:rsid w:val="00FC03EE"/>
    <w:rsid w:val="00FC17A9"/>
    <w:rsid w:val="00FC443B"/>
    <w:rsid w:val="00FC4D7A"/>
    <w:rsid w:val="00FD3F88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5E9C"/>
  <w15:docId w15:val="{E49A00D1-8A14-4768-9CD9-47776533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EA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332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F5B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14C"/>
    <w:pPr>
      <w:ind w:left="720"/>
      <w:contextualSpacing/>
    </w:pPr>
  </w:style>
  <w:style w:type="table" w:styleId="a4">
    <w:name w:val="Table Grid"/>
    <w:basedOn w:val="a1"/>
    <w:uiPriority w:val="39"/>
    <w:rsid w:val="00B060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3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F11"/>
  </w:style>
  <w:style w:type="paragraph" w:styleId="a7">
    <w:name w:val="footer"/>
    <w:basedOn w:val="a"/>
    <w:link w:val="a8"/>
    <w:uiPriority w:val="99"/>
    <w:unhideWhenUsed/>
    <w:rsid w:val="0040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609"/>
  </w:style>
  <w:style w:type="paragraph" w:styleId="a9">
    <w:name w:val="Balloon Text"/>
    <w:basedOn w:val="a"/>
    <w:link w:val="aa"/>
    <w:uiPriority w:val="99"/>
    <w:semiHidden/>
    <w:unhideWhenUsed/>
    <w:rsid w:val="0040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3609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A13C2C"/>
    <w:rPr>
      <w:i/>
      <w:iCs/>
    </w:rPr>
  </w:style>
  <w:style w:type="character" w:styleId="ac">
    <w:name w:val="Strong"/>
    <w:basedOn w:val="a0"/>
    <w:uiPriority w:val="22"/>
    <w:qFormat/>
    <w:rsid w:val="00A13C2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3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B3321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F5B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how.com/faire-des-pancakes-sans-%C5%93ufs-ni-la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6303-3FFD-4C07-B291-85B9AE0F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дание 1. Remettez dans l’ordre chronologique comment faire des pancakes sans œ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иначева Анастасия Юрьевна</cp:lastModifiedBy>
  <cp:revision>2</cp:revision>
  <dcterms:created xsi:type="dcterms:W3CDTF">2023-12-25T11:18:00Z</dcterms:created>
  <dcterms:modified xsi:type="dcterms:W3CDTF">2023-12-25T11:18:00Z</dcterms:modified>
</cp:coreProperties>
</file>